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19ACD" w14:textId="77777777" w:rsidR="0058228E" w:rsidRDefault="00232915" w:rsidP="0023291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表）</w:t>
      </w:r>
    </w:p>
    <w:p w14:paraId="11BC7BD9" w14:textId="77777777" w:rsidR="00232915" w:rsidRPr="000A6D51" w:rsidRDefault="00232915">
      <w:pPr>
        <w:rPr>
          <w:sz w:val="24"/>
          <w:szCs w:val="24"/>
        </w:rPr>
      </w:pPr>
    </w:p>
    <w:p w14:paraId="06E7F15A" w14:textId="77777777" w:rsidR="0058228E" w:rsidRPr="000A6D51" w:rsidRDefault="0058228E" w:rsidP="00C420D5">
      <w:pPr>
        <w:jc w:val="right"/>
        <w:rPr>
          <w:sz w:val="24"/>
          <w:szCs w:val="24"/>
        </w:rPr>
      </w:pPr>
      <w:r w:rsidRPr="000A6D51">
        <w:rPr>
          <w:rFonts w:hint="eastAsia"/>
          <w:sz w:val="24"/>
          <w:szCs w:val="24"/>
        </w:rPr>
        <w:t xml:space="preserve">　　年　　月　　日　</w:t>
      </w:r>
    </w:p>
    <w:p w14:paraId="0B22C20C" w14:textId="77777777" w:rsidR="008C0CBF" w:rsidRPr="000A6D51" w:rsidRDefault="008C0CBF">
      <w:pPr>
        <w:rPr>
          <w:sz w:val="24"/>
          <w:szCs w:val="24"/>
        </w:rPr>
      </w:pPr>
    </w:p>
    <w:p w14:paraId="4F7AEA40" w14:textId="77777777" w:rsidR="008C0CBF" w:rsidRPr="000A6D51" w:rsidRDefault="008C0CBF">
      <w:pPr>
        <w:rPr>
          <w:sz w:val="24"/>
          <w:szCs w:val="24"/>
        </w:rPr>
      </w:pPr>
    </w:p>
    <w:p w14:paraId="39797351" w14:textId="77777777" w:rsidR="0058228E" w:rsidRPr="00735D78" w:rsidRDefault="0057742F">
      <w:pPr>
        <w:jc w:val="center"/>
        <w:rPr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福生</w:t>
      </w:r>
      <w:r w:rsidRPr="00735D78">
        <w:rPr>
          <w:rFonts w:hint="eastAsia"/>
          <w:snapToGrid w:val="0"/>
          <w:sz w:val="24"/>
          <w:szCs w:val="24"/>
        </w:rPr>
        <w:t>市</w:t>
      </w:r>
      <w:r w:rsidR="001439E8" w:rsidRPr="00632271">
        <w:rPr>
          <w:rFonts w:hint="eastAsia"/>
          <w:snapToGrid w:val="0"/>
          <w:sz w:val="24"/>
          <w:szCs w:val="24"/>
        </w:rPr>
        <w:t>空き店舗活用補助金</w:t>
      </w:r>
      <w:r w:rsidR="00F141B2" w:rsidRPr="00735D78">
        <w:rPr>
          <w:rFonts w:hint="eastAsia"/>
          <w:snapToGrid w:val="0"/>
          <w:sz w:val="24"/>
          <w:szCs w:val="24"/>
        </w:rPr>
        <w:t>交付</w:t>
      </w:r>
      <w:r w:rsidR="0058228E" w:rsidRPr="00735D78">
        <w:rPr>
          <w:rFonts w:hint="eastAsia"/>
          <w:sz w:val="24"/>
          <w:szCs w:val="24"/>
        </w:rPr>
        <w:t>申請書</w:t>
      </w:r>
    </w:p>
    <w:p w14:paraId="0349AAA5" w14:textId="77777777" w:rsidR="0058228E" w:rsidRPr="00735D78" w:rsidRDefault="0058228E">
      <w:pPr>
        <w:rPr>
          <w:sz w:val="24"/>
          <w:szCs w:val="24"/>
        </w:rPr>
      </w:pPr>
    </w:p>
    <w:p w14:paraId="3C24229B" w14:textId="77777777" w:rsidR="0058228E" w:rsidRPr="00735D78" w:rsidRDefault="0058228E">
      <w:pPr>
        <w:rPr>
          <w:sz w:val="24"/>
          <w:szCs w:val="24"/>
        </w:rPr>
      </w:pPr>
    </w:p>
    <w:p w14:paraId="515063A9" w14:textId="77777777" w:rsidR="0058228E" w:rsidRPr="00735D78" w:rsidRDefault="00C420D5" w:rsidP="00B64239">
      <w:pPr>
        <w:ind w:firstLineChars="200" w:firstLine="480"/>
        <w:rPr>
          <w:sz w:val="24"/>
          <w:szCs w:val="24"/>
        </w:rPr>
      </w:pPr>
      <w:r w:rsidRPr="00735D78">
        <w:rPr>
          <w:rFonts w:hint="eastAsia"/>
          <w:sz w:val="24"/>
          <w:szCs w:val="24"/>
        </w:rPr>
        <w:t>福生</w:t>
      </w:r>
      <w:r w:rsidR="0057742F" w:rsidRPr="00735D78">
        <w:rPr>
          <w:rFonts w:hint="eastAsia"/>
          <w:sz w:val="24"/>
          <w:szCs w:val="24"/>
        </w:rPr>
        <w:t>市長　　宛て</w:t>
      </w:r>
    </w:p>
    <w:p w14:paraId="140C2297" w14:textId="77777777" w:rsidR="0058228E" w:rsidRPr="00735D78" w:rsidRDefault="0058228E">
      <w:pPr>
        <w:rPr>
          <w:sz w:val="24"/>
          <w:szCs w:val="24"/>
        </w:rPr>
      </w:pPr>
    </w:p>
    <w:p w14:paraId="3097A651" w14:textId="77777777" w:rsidR="0058228E" w:rsidRPr="00735D78" w:rsidRDefault="0058228E">
      <w:pPr>
        <w:jc w:val="right"/>
        <w:rPr>
          <w:sz w:val="24"/>
          <w:szCs w:val="24"/>
          <w:u w:val="single"/>
        </w:rPr>
      </w:pPr>
      <w:r w:rsidRPr="00735D78">
        <w:rPr>
          <w:rFonts w:hint="eastAsia"/>
          <w:spacing w:val="105"/>
          <w:sz w:val="24"/>
          <w:szCs w:val="24"/>
          <w:u w:val="single"/>
        </w:rPr>
        <w:t>住</w:t>
      </w:r>
      <w:r w:rsidRPr="00735D78">
        <w:rPr>
          <w:rFonts w:hint="eastAsia"/>
          <w:sz w:val="24"/>
          <w:szCs w:val="24"/>
          <w:u w:val="single"/>
        </w:rPr>
        <w:t xml:space="preserve">所　　　　　　　　　　　　　　　</w:t>
      </w:r>
    </w:p>
    <w:p w14:paraId="44D43263" w14:textId="77777777" w:rsidR="0058228E" w:rsidRPr="00735D78" w:rsidRDefault="0058228E">
      <w:pPr>
        <w:jc w:val="right"/>
        <w:rPr>
          <w:sz w:val="24"/>
          <w:szCs w:val="24"/>
        </w:rPr>
      </w:pPr>
      <w:r w:rsidRPr="00735D78">
        <w:rPr>
          <w:rFonts w:hint="eastAsia"/>
          <w:sz w:val="24"/>
          <w:szCs w:val="24"/>
        </w:rPr>
        <w:t xml:space="preserve">申請者　</w:t>
      </w:r>
      <w:r w:rsidRPr="00735D78">
        <w:rPr>
          <w:rFonts w:hint="eastAsia"/>
          <w:sz w:val="24"/>
          <w:szCs w:val="24"/>
          <w:u w:val="single"/>
        </w:rPr>
        <w:t xml:space="preserve">事業所名　　　　　　　　　　　　　　</w:t>
      </w:r>
    </w:p>
    <w:p w14:paraId="1B9DEC50" w14:textId="2531DE54" w:rsidR="0058228E" w:rsidRPr="00632271" w:rsidRDefault="0058228E">
      <w:pPr>
        <w:jc w:val="right"/>
        <w:rPr>
          <w:sz w:val="24"/>
          <w:szCs w:val="24"/>
          <w:u w:val="single"/>
        </w:rPr>
      </w:pPr>
      <w:r w:rsidRPr="00632271">
        <w:rPr>
          <w:rFonts w:hint="eastAsia"/>
          <w:sz w:val="24"/>
          <w:szCs w:val="24"/>
          <w:u w:val="single"/>
        </w:rPr>
        <w:t>代表者</w:t>
      </w:r>
      <w:r w:rsidR="00D0446A" w:rsidRPr="00632271">
        <w:rPr>
          <w:rFonts w:hint="eastAsia"/>
          <w:sz w:val="24"/>
          <w:szCs w:val="24"/>
          <w:u w:val="single"/>
        </w:rPr>
        <w:t>（個人申請者）</w:t>
      </w:r>
      <w:r w:rsidRPr="00632271">
        <w:rPr>
          <w:rFonts w:hint="eastAsia"/>
          <w:sz w:val="24"/>
          <w:szCs w:val="24"/>
          <w:u w:val="single"/>
        </w:rPr>
        <w:t xml:space="preserve">名　　　　　　　　　　　　</w:t>
      </w:r>
      <w:r w:rsidR="00946E70">
        <w:rPr>
          <w:rFonts w:hint="eastAsia"/>
          <w:sz w:val="24"/>
          <w:szCs w:val="24"/>
          <w:u w:val="single"/>
        </w:rPr>
        <w:t xml:space="preserve">　</w:t>
      </w:r>
      <w:r w:rsidR="00400D84" w:rsidRPr="00632271">
        <w:rPr>
          <w:rFonts w:hint="eastAsia"/>
          <w:sz w:val="24"/>
          <w:szCs w:val="24"/>
          <w:u w:val="single"/>
        </w:rPr>
        <w:t xml:space="preserve">　</w:t>
      </w:r>
    </w:p>
    <w:p w14:paraId="147F8591" w14:textId="77777777" w:rsidR="0058228E" w:rsidRPr="00632271" w:rsidRDefault="0058228E">
      <w:pPr>
        <w:rPr>
          <w:sz w:val="24"/>
          <w:szCs w:val="24"/>
        </w:rPr>
      </w:pPr>
    </w:p>
    <w:p w14:paraId="7B33D09B" w14:textId="77777777" w:rsidR="0058228E" w:rsidRPr="00632271" w:rsidRDefault="0058228E">
      <w:pPr>
        <w:rPr>
          <w:sz w:val="24"/>
          <w:szCs w:val="24"/>
        </w:rPr>
      </w:pPr>
      <w:r w:rsidRPr="00632271">
        <w:rPr>
          <w:rFonts w:hint="eastAsia"/>
          <w:sz w:val="24"/>
          <w:szCs w:val="24"/>
        </w:rPr>
        <w:t xml:space="preserve">　</w:t>
      </w:r>
      <w:r w:rsidR="00C420D5" w:rsidRPr="00632271">
        <w:rPr>
          <w:rFonts w:hint="eastAsia"/>
          <w:snapToGrid w:val="0"/>
          <w:sz w:val="24"/>
          <w:szCs w:val="24"/>
        </w:rPr>
        <w:t>福生市</w:t>
      </w:r>
      <w:r w:rsidR="001439E8" w:rsidRPr="00632271">
        <w:rPr>
          <w:rFonts w:hint="eastAsia"/>
          <w:snapToGrid w:val="0"/>
          <w:sz w:val="24"/>
          <w:szCs w:val="24"/>
        </w:rPr>
        <w:t>空き店舗活用補助金</w:t>
      </w:r>
      <w:r w:rsidRPr="00632271">
        <w:rPr>
          <w:rFonts w:hint="eastAsia"/>
          <w:sz w:val="24"/>
          <w:szCs w:val="24"/>
        </w:rPr>
        <w:t>の交付を受けたいので、</w:t>
      </w:r>
      <w:r w:rsidR="0057742F" w:rsidRPr="00632271">
        <w:rPr>
          <w:rFonts w:hint="eastAsia"/>
          <w:snapToGrid w:val="0"/>
          <w:sz w:val="24"/>
          <w:szCs w:val="24"/>
        </w:rPr>
        <w:t>福生市</w:t>
      </w:r>
      <w:r w:rsidR="001439E8" w:rsidRPr="00632271">
        <w:rPr>
          <w:rFonts w:hint="eastAsia"/>
          <w:snapToGrid w:val="0"/>
          <w:sz w:val="24"/>
          <w:szCs w:val="24"/>
        </w:rPr>
        <w:t>空き店舗活用補助金</w:t>
      </w:r>
      <w:r w:rsidR="00C420D5" w:rsidRPr="00632271">
        <w:rPr>
          <w:rFonts w:hint="eastAsia"/>
          <w:snapToGrid w:val="0"/>
          <w:sz w:val="24"/>
          <w:szCs w:val="24"/>
        </w:rPr>
        <w:t>交付要綱第５条の規定により、関係書類を添えて次のとおり申請します。</w:t>
      </w:r>
    </w:p>
    <w:p w14:paraId="0DD6CEB6" w14:textId="77777777" w:rsidR="0058228E" w:rsidRPr="00632271" w:rsidRDefault="0058228E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6"/>
        <w:gridCol w:w="4966"/>
      </w:tblGrid>
      <w:tr w:rsidR="0058228E" w:rsidRPr="00632271" w14:paraId="1E867D68" w14:textId="77777777" w:rsidTr="00A71C7B">
        <w:trPr>
          <w:cantSplit/>
          <w:trHeight w:val="700"/>
          <w:jc w:val="center"/>
        </w:trPr>
        <w:tc>
          <w:tcPr>
            <w:tcW w:w="2268" w:type="dxa"/>
            <w:vAlign w:val="center"/>
          </w:tcPr>
          <w:p w14:paraId="04C4CE19" w14:textId="77777777" w:rsidR="0058228E" w:rsidRPr="00632271" w:rsidRDefault="00B64239" w:rsidP="00265C56">
            <w:pPr>
              <w:rPr>
                <w:sz w:val="22"/>
                <w:szCs w:val="22"/>
              </w:rPr>
            </w:pPr>
            <w:r w:rsidRPr="00632271">
              <w:rPr>
                <w:rFonts w:hint="eastAsia"/>
                <w:sz w:val="22"/>
                <w:szCs w:val="22"/>
              </w:rPr>
              <w:t>１</w:t>
            </w:r>
            <w:r w:rsidR="0058228E" w:rsidRPr="00632271">
              <w:rPr>
                <w:rFonts w:hint="eastAsia"/>
                <w:sz w:val="22"/>
                <w:szCs w:val="22"/>
              </w:rPr>
              <w:t xml:space="preserve">　補助事業の</w:t>
            </w:r>
            <w:r w:rsidR="00265C56" w:rsidRPr="00632271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6248" w:type="dxa"/>
            <w:gridSpan w:val="3"/>
            <w:vAlign w:val="center"/>
          </w:tcPr>
          <w:p w14:paraId="0D234E7B" w14:textId="77777777" w:rsidR="0058228E" w:rsidRPr="00632271" w:rsidRDefault="0058228E">
            <w:pPr>
              <w:jc w:val="center"/>
              <w:rPr>
                <w:sz w:val="24"/>
                <w:szCs w:val="24"/>
              </w:rPr>
            </w:pPr>
          </w:p>
        </w:tc>
      </w:tr>
      <w:tr w:rsidR="00A066CB" w:rsidRPr="00632271" w14:paraId="59568A98" w14:textId="77777777" w:rsidTr="00A71C7B">
        <w:trPr>
          <w:cantSplit/>
          <w:trHeight w:val="700"/>
          <w:jc w:val="center"/>
        </w:trPr>
        <w:tc>
          <w:tcPr>
            <w:tcW w:w="2268" w:type="dxa"/>
            <w:vAlign w:val="center"/>
          </w:tcPr>
          <w:p w14:paraId="2885C584" w14:textId="77777777" w:rsidR="00A066CB" w:rsidRPr="00632271" w:rsidRDefault="00B64239">
            <w:pPr>
              <w:rPr>
                <w:sz w:val="22"/>
                <w:szCs w:val="22"/>
              </w:rPr>
            </w:pPr>
            <w:r w:rsidRPr="00632271">
              <w:rPr>
                <w:rFonts w:hint="eastAsia"/>
                <w:sz w:val="22"/>
                <w:szCs w:val="22"/>
              </w:rPr>
              <w:t>２</w:t>
            </w:r>
            <w:r w:rsidR="00FF1EF4" w:rsidRPr="00632271">
              <w:rPr>
                <w:rFonts w:hint="eastAsia"/>
                <w:sz w:val="22"/>
                <w:szCs w:val="22"/>
              </w:rPr>
              <w:t xml:space="preserve">　補助</w:t>
            </w:r>
            <w:r w:rsidR="00A066CB" w:rsidRPr="00632271">
              <w:rPr>
                <w:rFonts w:hint="eastAsia"/>
                <w:sz w:val="22"/>
                <w:szCs w:val="22"/>
              </w:rPr>
              <w:t>対象</w:t>
            </w:r>
          </w:p>
        </w:tc>
        <w:tc>
          <w:tcPr>
            <w:tcW w:w="6248" w:type="dxa"/>
            <w:gridSpan w:val="3"/>
            <w:vAlign w:val="center"/>
          </w:tcPr>
          <w:p w14:paraId="2EF71E6A" w14:textId="77777777" w:rsidR="00A066CB" w:rsidRPr="00632271" w:rsidRDefault="00A066CB" w:rsidP="00CA1CF2">
            <w:pPr>
              <w:jc w:val="center"/>
              <w:rPr>
                <w:sz w:val="24"/>
                <w:szCs w:val="24"/>
              </w:rPr>
            </w:pPr>
            <w:r w:rsidRPr="00632271">
              <w:rPr>
                <w:rFonts w:hint="eastAsia"/>
                <w:sz w:val="24"/>
                <w:szCs w:val="24"/>
              </w:rPr>
              <w:t>家賃</w:t>
            </w:r>
            <w:r w:rsidR="0002600A" w:rsidRPr="00632271">
              <w:rPr>
                <w:rFonts w:hint="eastAsia"/>
                <w:sz w:val="24"/>
                <w:szCs w:val="24"/>
              </w:rPr>
              <w:t>・</w:t>
            </w:r>
            <w:r w:rsidRPr="00632271">
              <w:rPr>
                <w:rFonts w:hint="eastAsia"/>
                <w:sz w:val="24"/>
                <w:szCs w:val="24"/>
              </w:rPr>
              <w:t>改装費等</w:t>
            </w:r>
            <w:r w:rsidR="0002600A" w:rsidRPr="00632271">
              <w:rPr>
                <w:rFonts w:hint="eastAsia"/>
                <w:sz w:val="24"/>
                <w:szCs w:val="24"/>
              </w:rPr>
              <w:t>・</w:t>
            </w:r>
            <w:r w:rsidR="009321EB" w:rsidRPr="00632271">
              <w:rPr>
                <w:rFonts w:hint="eastAsia"/>
                <w:sz w:val="24"/>
                <w:szCs w:val="24"/>
              </w:rPr>
              <w:t>広告費</w:t>
            </w:r>
            <w:r w:rsidR="0002600A" w:rsidRPr="00632271">
              <w:rPr>
                <w:rFonts w:hint="eastAsia"/>
                <w:sz w:val="24"/>
                <w:szCs w:val="24"/>
              </w:rPr>
              <w:t>・</w:t>
            </w:r>
            <w:r w:rsidR="009321EB" w:rsidRPr="00632271">
              <w:rPr>
                <w:rFonts w:hint="eastAsia"/>
                <w:sz w:val="24"/>
                <w:szCs w:val="24"/>
              </w:rPr>
              <w:t>備品費</w:t>
            </w:r>
            <w:r w:rsidR="0002600A" w:rsidRPr="00632271"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452120" w:rsidRPr="000A6D51" w14:paraId="24BC41FA" w14:textId="77777777" w:rsidTr="001439E8">
        <w:trPr>
          <w:cantSplit/>
          <w:trHeight w:val="1933"/>
          <w:jc w:val="center"/>
        </w:trPr>
        <w:tc>
          <w:tcPr>
            <w:tcW w:w="2268" w:type="dxa"/>
            <w:vAlign w:val="center"/>
          </w:tcPr>
          <w:p w14:paraId="680FCB00" w14:textId="77777777" w:rsidR="00452120" w:rsidRPr="00632271" w:rsidRDefault="00B64239">
            <w:pPr>
              <w:rPr>
                <w:sz w:val="22"/>
                <w:szCs w:val="22"/>
              </w:rPr>
            </w:pPr>
            <w:r w:rsidRPr="00632271">
              <w:rPr>
                <w:rFonts w:hint="eastAsia"/>
                <w:sz w:val="22"/>
                <w:szCs w:val="22"/>
              </w:rPr>
              <w:t>３</w:t>
            </w:r>
            <w:r w:rsidR="00FF1EF4" w:rsidRPr="00632271">
              <w:rPr>
                <w:rFonts w:hint="eastAsia"/>
                <w:sz w:val="22"/>
                <w:szCs w:val="22"/>
              </w:rPr>
              <w:t xml:space="preserve">　補助</w:t>
            </w:r>
            <w:r w:rsidR="00452120" w:rsidRPr="00632271">
              <w:rPr>
                <w:rFonts w:hint="eastAsia"/>
                <w:sz w:val="22"/>
                <w:szCs w:val="22"/>
              </w:rPr>
              <w:t>対象の概要</w:t>
            </w:r>
          </w:p>
        </w:tc>
        <w:tc>
          <w:tcPr>
            <w:tcW w:w="6248" w:type="dxa"/>
            <w:gridSpan w:val="3"/>
          </w:tcPr>
          <w:p w14:paraId="40EB9A6A" w14:textId="77777777" w:rsidR="00452120" w:rsidRPr="00632271" w:rsidRDefault="001439E8" w:rsidP="001439E8">
            <w:pPr>
              <w:rPr>
                <w:rFonts w:hAnsi="ＭＳ 明朝" w:cs="ＭＳ 明朝"/>
                <w:sz w:val="22"/>
                <w:szCs w:val="24"/>
              </w:rPr>
            </w:pPr>
            <w:r w:rsidRPr="00632271">
              <w:rPr>
                <w:rFonts w:hAnsi="ＭＳ 明朝" w:cs="ＭＳ 明朝" w:hint="eastAsia"/>
                <w:sz w:val="22"/>
                <w:szCs w:val="24"/>
              </w:rPr>
              <w:t>□コミュニティビジネス事業を創業</w:t>
            </w:r>
          </w:p>
          <w:p w14:paraId="298F9F10" w14:textId="77777777" w:rsidR="001439E8" w:rsidRPr="00632271" w:rsidRDefault="001439E8" w:rsidP="001439E8">
            <w:pPr>
              <w:rPr>
                <w:rFonts w:hAnsi="ＭＳ 明朝" w:cs="ＭＳ 明朝"/>
                <w:sz w:val="22"/>
                <w:szCs w:val="24"/>
              </w:rPr>
            </w:pPr>
            <w:r w:rsidRPr="00632271">
              <w:rPr>
                <w:rFonts w:hAnsi="ＭＳ 明朝" w:cs="ＭＳ 明朝" w:hint="eastAsia"/>
                <w:sz w:val="22"/>
                <w:szCs w:val="24"/>
              </w:rPr>
              <w:t>□コミュニティビジネスではない事業を創業</w:t>
            </w:r>
          </w:p>
          <w:p w14:paraId="05D5F864" w14:textId="77777777" w:rsidR="001439E8" w:rsidRDefault="001439E8" w:rsidP="001439E8">
            <w:pPr>
              <w:rPr>
                <w:rFonts w:hAnsi="ＭＳ 明朝" w:cs="ＭＳ 明朝"/>
                <w:sz w:val="22"/>
                <w:szCs w:val="24"/>
              </w:rPr>
            </w:pPr>
            <w:r w:rsidRPr="00632271">
              <w:rPr>
                <w:rFonts w:hAnsi="ＭＳ 明朝" w:cs="ＭＳ 明朝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316F6C" wp14:editId="4D8C615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79705</wp:posOffset>
                      </wp:positionV>
                      <wp:extent cx="3848100" cy="0"/>
                      <wp:effectExtent l="0" t="0" r="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48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BD047A2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14.15pt" to="300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" strokecolor="#272727 [2749]">
                      <v:stroke dashstyle="dash"/>
                    </v:line>
                  </w:pict>
                </mc:Fallback>
              </mc:AlternateContent>
            </w:r>
            <w:r w:rsidR="00400D84" w:rsidRPr="00632271">
              <w:rPr>
                <w:rFonts w:hAnsi="ＭＳ 明朝" w:cs="ＭＳ 明朝" w:hint="eastAsia"/>
                <w:sz w:val="22"/>
                <w:szCs w:val="24"/>
              </w:rPr>
              <w:t>※該当する事業に✔した上</w:t>
            </w:r>
            <w:r w:rsidRPr="00632271">
              <w:rPr>
                <w:rFonts w:hAnsi="ＭＳ 明朝" w:cs="ＭＳ 明朝" w:hint="eastAsia"/>
                <w:sz w:val="22"/>
                <w:szCs w:val="24"/>
              </w:rPr>
              <w:t>で、以下事業概要を記載</w:t>
            </w:r>
          </w:p>
          <w:p w14:paraId="7CA6C40E" w14:textId="77777777" w:rsidR="001439E8" w:rsidRPr="001439E8" w:rsidRDefault="001439E8" w:rsidP="001439E8">
            <w:pPr>
              <w:rPr>
                <w:sz w:val="24"/>
                <w:szCs w:val="24"/>
              </w:rPr>
            </w:pPr>
          </w:p>
        </w:tc>
      </w:tr>
      <w:tr w:rsidR="00A71C7B" w:rsidRPr="000A6D51" w14:paraId="36892565" w14:textId="77777777" w:rsidTr="00A71C7B">
        <w:trPr>
          <w:cantSplit/>
          <w:trHeight w:val="558"/>
          <w:jc w:val="center"/>
        </w:trPr>
        <w:tc>
          <w:tcPr>
            <w:tcW w:w="2268" w:type="dxa"/>
            <w:vMerge w:val="restart"/>
            <w:vAlign w:val="center"/>
          </w:tcPr>
          <w:p w14:paraId="653BD515" w14:textId="77777777" w:rsidR="00A71C7B" w:rsidRPr="00B64239" w:rsidRDefault="00A71C7B" w:rsidP="0033717A">
            <w:pPr>
              <w:rPr>
                <w:sz w:val="22"/>
                <w:szCs w:val="22"/>
              </w:rPr>
            </w:pPr>
            <w:r w:rsidRPr="00B64239">
              <w:rPr>
                <w:rFonts w:hint="eastAsia"/>
                <w:sz w:val="22"/>
                <w:szCs w:val="22"/>
              </w:rPr>
              <w:t>４　補助対象経費</w:t>
            </w:r>
          </w:p>
        </w:tc>
        <w:tc>
          <w:tcPr>
            <w:tcW w:w="1282" w:type="dxa"/>
            <w:gridSpan w:val="2"/>
            <w:vAlign w:val="center"/>
          </w:tcPr>
          <w:p w14:paraId="436A687C" w14:textId="77777777" w:rsidR="00A71C7B" w:rsidRPr="0048335D" w:rsidRDefault="00A71C7B" w:rsidP="0033717A">
            <w:pPr>
              <w:jc w:val="center"/>
              <w:rPr>
                <w:sz w:val="24"/>
                <w:szCs w:val="24"/>
              </w:rPr>
            </w:pPr>
            <w:r w:rsidRPr="0048335D">
              <w:rPr>
                <w:rFonts w:hint="eastAsia"/>
                <w:sz w:val="24"/>
                <w:szCs w:val="24"/>
              </w:rPr>
              <w:t>一括払</w:t>
            </w:r>
          </w:p>
        </w:tc>
        <w:tc>
          <w:tcPr>
            <w:tcW w:w="4966" w:type="dxa"/>
            <w:vAlign w:val="center"/>
          </w:tcPr>
          <w:p w14:paraId="64373F6D" w14:textId="77777777" w:rsidR="00A71C7B" w:rsidRPr="0048335D" w:rsidRDefault="00A71C7B" w:rsidP="0033717A">
            <w:pPr>
              <w:ind w:firstLineChars="200" w:firstLine="480"/>
              <w:rPr>
                <w:sz w:val="24"/>
                <w:szCs w:val="24"/>
              </w:rPr>
            </w:pPr>
            <w:r w:rsidRPr="0048335D">
              <w:rPr>
                <w:rFonts w:hint="eastAsia"/>
                <w:sz w:val="24"/>
                <w:szCs w:val="24"/>
              </w:rPr>
              <w:t>金　　　　　　　　　　　　円</w:t>
            </w:r>
          </w:p>
        </w:tc>
      </w:tr>
      <w:tr w:rsidR="00A71C7B" w:rsidRPr="000A6D51" w14:paraId="5F9C447D" w14:textId="77777777" w:rsidTr="00A71C7B">
        <w:trPr>
          <w:cantSplit/>
          <w:trHeight w:val="554"/>
          <w:jc w:val="center"/>
        </w:trPr>
        <w:tc>
          <w:tcPr>
            <w:tcW w:w="2268" w:type="dxa"/>
            <w:vMerge/>
            <w:vAlign w:val="center"/>
          </w:tcPr>
          <w:p w14:paraId="466C63A4" w14:textId="77777777" w:rsidR="00A71C7B" w:rsidRPr="00B64239" w:rsidRDefault="00A71C7B" w:rsidP="0033717A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bottom w:val="single" w:sz="12" w:space="0" w:color="auto"/>
            </w:tcBorders>
            <w:vAlign w:val="center"/>
          </w:tcPr>
          <w:p w14:paraId="47375D26" w14:textId="77777777" w:rsidR="00A71C7B" w:rsidRPr="0048335D" w:rsidRDefault="00A71C7B" w:rsidP="0033717A">
            <w:pPr>
              <w:jc w:val="center"/>
              <w:rPr>
                <w:sz w:val="24"/>
                <w:szCs w:val="24"/>
              </w:rPr>
            </w:pPr>
            <w:r w:rsidRPr="0048335D">
              <w:rPr>
                <w:rFonts w:hint="eastAsia"/>
                <w:sz w:val="24"/>
                <w:szCs w:val="24"/>
              </w:rPr>
              <w:t>月払</w:t>
            </w:r>
          </w:p>
        </w:tc>
        <w:tc>
          <w:tcPr>
            <w:tcW w:w="4966" w:type="dxa"/>
            <w:tcBorders>
              <w:bottom w:val="single" w:sz="12" w:space="0" w:color="auto"/>
            </w:tcBorders>
            <w:vAlign w:val="center"/>
          </w:tcPr>
          <w:p w14:paraId="31FD5B17" w14:textId="77777777" w:rsidR="00A71C7B" w:rsidRPr="0048335D" w:rsidRDefault="00A71C7B" w:rsidP="0033717A">
            <w:pPr>
              <w:jc w:val="center"/>
              <w:rPr>
                <w:sz w:val="24"/>
                <w:szCs w:val="24"/>
              </w:rPr>
            </w:pPr>
            <w:r w:rsidRPr="0048335D">
              <w:rPr>
                <w:rFonts w:hint="eastAsia"/>
                <w:sz w:val="24"/>
                <w:szCs w:val="24"/>
              </w:rPr>
              <w:t>金　　　　　　　　　　　　円／月</w:t>
            </w:r>
          </w:p>
        </w:tc>
      </w:tr>
      <w:tr w:rsidR="00A71C7B" w:rsidRPr="000A6D51" w14:paraId="6E8CF7B6" w14:textId="77777777" w:rsidTr="00A71C7B">
        <w:trPr>
          <w:cantSplit/>
          <w:trHeight w:val="554"/>
          <w:jc w:val="center"/>
        </w:trPr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14:paraId="08FC6606" w14:textId="77777777" w:rsidR="00A71C7B" w:rsidRPr="00B64239" w:rsidRDefault="00A71C7B" w:rsidP="00A71C7B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2BC42" w14:textId="77777777" w:rsidR="00A71C7B" w:rsidRPr="0048335D" w:rsidRDefault="00A71C7B" w:rsidP="00A71C7B">
            <w:pPr>
              <w:jc w:val="center"/>
              <w:rPr>
                <w:b/>
                <w:sz w:val="24"/>
                <w:szCs w:val="24"/>
              </w:rPr>
            </w:pPr>
            <w:r w:rsidRPr="0048335D">
              <w:rPr>
                <w:rFonts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4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D2623" w14:textId="77777777" w:rsidR="00A71C7B" w:rsidRPr="0048335D" w:rsidRDefault="00A71C7B" w:rsidP="00A71C7B">
            <w:pPr>
              <w:ind w:firstLineChars="200" w:firstLine="482"/>
              <w:rPr>
                <w:b/>
                <w:sz w:val="24"/>
                <w:szCs w:val="24"/>
              </w:rPr>
            </w:pPr>
            <w:r w:rsidRPr="0048335D">
              <w:rPr>
                <w:rFonts w:hint="eastAsia"/>
                <w:b/>
                <w:sz w:val="24"/>
                <w:szCs w:val="24"/>
              </w:rPr>
              <w:t>金　　　　　　　　　　　　円</w:t>
            </w:r>
          </w:p>
        </w:tc>
      </w:tr>
      <w:tr w:rsidR="00A71C7B" w:rsidRPr="000A6D51" w14:paraId="5706BC04" w14:textId="77777777" w:rsidTr="00A71C7B">
        <w:trPr>
          <w:cantSplit/>
          <w:trHeight w:val="559"/>
          <w:jc w:val="center"/>
        </w:trPr>
        <w:tc>
          <w:tcPr>
            <w:tcW w:w="2268" w:type="dxa"/>
            <w:vMerge w:val="restart"/>
            <w:vAlign w:val="center"/>
          </w:tcPr>
          <w:p w14:paraId="3107E9A5" w14:textId="77777777" w:rsidR="00A71C7B" w:rsidRPr="00B64239" w:rsidRDefault="00A71C7B" w:rsidP="0033717A">
            <w:pPr>
              <w:rPr>
                <w:sz w:val="22"/>
                <w:szCs w:val="22"/>
              </w:rPr>
            </w:pPr>
            <w:r w:rsidRPr="00B64239">
              <w:rPr>
                <w:rFonts w:hint="eastAsia"/>
                <w:sz w:val="22"/>
                <w:szCs w:val="22"/>
              </w:rPr>
              <w:t>５　申請額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79B2168" w14:textId="77777777" w:rsidR="00A71C7B" w:rsidRPr="0048335D" w:rsidRDefault="00A71C7B" w:rsidP="008A0651">
            <w:pPr>
              <w:jc w:val="center"/>
              <w:rPr>
                <w:sz w:val="24"/>
                <w:szCs w:val="24"/>
              </w:rPr>
            </w:pPr>
            <w:r w:rsidRPr="0048335D">
              <w:rPr>
                <w:rFonts w:hint="eastAsia"/>
                <w:sz w:val="24"/>
                <w:szCs w:val="24"/>
              </w:rPr>
              <w:t>一括払</w:t>
            </w:r>
          </w:p>
        </w:tc>
        <w:tc>
          <w:tcPr>
            <w:tcW w:w="4972" w:type="dxa"/>
            <w:gridSpan w:val="2"/>
            <w:tcBorders>
              <w:top w:val="single" w:sz="12" w:space="0" w:color="auto"/>
            </w:tcBorders>
            <w:vAlign w:val="center"/>
          </w:tcPr>
          <w:p w14:paraId="355D4AAE" w14:textId="77777777" w:rsidR="00A71C7B" w:rsidRPr="0048335D" w:rsidRDefault="00A71C7B" w:rsidP="0033717A">
            <w:pPr>
              <w:ind w:firstLineChars="200" w:firstLine="480"/>
              <w:rPr>
                <w:sz w:val="24"/>
                <w:szCs w:val="24"/>
              </w:rPr>
            </w:pPr>
            <w:r w:rsidRPr="0048335D">
              <w:rPr>
                <w:rFonts w:hint="eastAsia"/>
                <w:sz w:val="24"/>
                <w:szCs w:val="24"/>
              </w:rPr>
              <w:t>金　　　　　　　　　　　　円</w:t>
            </w:r>
          </w:p>
        </w:tc>
      </w:tr>
      <w:tr w:rsidR="00A71C7B" w:rsidRPr="000A6D51" w14:paraId="76BBE396" w14:textId="77777777" w:rsidTr="00A71C7B">
        <w:trPr>
          <w:cantSplit/>
          <w:trHeight w:val="553"/>
          <w:jc w:val="center"/>
        </w:trPr>
        <w:tc>
          <w:tcPr>
            <w:tcW w:w="2268" w:type="dxa"/>
            <w:vMerge/>
            <w:vAlign w:val="center"/>
          </w:tcPr>
          <w:p w14:paraId="3867D83E" w14:textId="77777777" w:rsidR="00A71C7B" w:rsidRPr="000A6D51" w:rsidRDefault="00A71C7B" w:rsidP="0033717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2DFA6DB" w14:textId="77777777" w:rsidR="00A71C7B" w:rsidRPr="0048335D" w:rsidRDefault="00A71C7B" w:rsidP="0033717A">
            <w:pPr>
              <w:jc w:val="center"/>
              <w:rPr>
                <w:sz w:val="24"/>
                <w:szCs w:val="24"/>
              </w:rPr>
            </w:pPr>
            <w:r w:rsidRPr="0048335D">
              <w:rPr>
                <w:rFonts w:hint="eastAsia"/>
                <w:sz w:val="24"/>
                <w:szCs w:val="24"/>
              </w:rPr>
              <w:t>月払</w:t>
            </w:r>
          </w:p>
        </w:tc>
        <w:tc>
          <w:tcPr>
            <w:tcW w:w="4972" w:type="dxa"/>
            <w:gridSpan w:val="2"/>
            <w:tcBorders>
              <w:bottom w:val="single" w:sz="12" w:space="0" w:color="auto"/>
            </w:tcBorders>
            <w:vAlign w:val="center"/>
          </w:tcPr>
          <w:p w14:paraId="5910DB5A" w14:textId="77777777" w:rsidR="00A71C7B" w:rsidRPr="0048335D" w:rsidRDefault="00A71C7B" w:rsidP="0033717A">
            <w:pPr>
              <w:jc w:val="center"/>
              <w:rPr>
                <w:sz w:val="24"/>
                <w:szCs w:val="24"/>
              </w:rPr>
            </w:pPr>
            <w:r w:rsidRPr="0048335D">
              <w:rPr>
                <w:rFonts w:hint="eastAsia"/>
                <w:sz w:val="24"/>
                <w:szCs w:val="24"/>
              </w:rPr>
              <w:t>金　　　　　　　　　　　　円／月</w:t>
            </w:r>
          </w:p>
        </w:tc>
      </w:tr>
      <w:tr w:rsidR="00A71C7B" w:rsidRPr="000A6D51" w14:paraId="2D298B18" w14:textId="77777777" w:rsidTr="00A71C7B">
        <w:trPr>
          <w:cantSplit/>
          <w:trHeight w:val="553"/>
          <w:jc w:val="center"/>
        </w:trPr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14:paraId="2116E4CF" w14:textId="77777777" w:rsidR="00A71C7B" w:rsidRPr="000A6D51" w:rsidRDefault="00A71C7B" w:rsidP="00A71C7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4A1A9" w14:textId="77777777" w:rsidR="00A71C7B" w:rsidRPr="0048335D" w:rsidRDefault="00A71C7B" w:rsidP="00A71C7B">
            <w:pPr>
              <w:jc w:val="center"/>
              <w:rPr>
                <w:b/>
                <w:sz w:val="24"/>
                <w:szCs w:val="24"/>
              </w:rPr>
            </w:pPr>
            <w:r w:rsidRPr="0048335D">
              <w:rPr>
                <w:rFonts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49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A764E" w14:textId="77777777" w:rsidR="00A71C7B" w:rsidRPr="0048335D" w:rsidRDefault="00A71C7B" w:rsidP="00A71C7B">
            <w:pPr>
              <w:ind w:firstLineChars="200" w:firstLine="482"/>
              <w:rPr>
                <w:b/>
                <w:sz w:val="24"/>
                <w:szCs w:val="24"/>
              </w:rPr>
            </w:pPr>
            <w:r w:rsidRPr="0048335D">
              <w:rPr>
                <w:rFonts w:hint="eastAsia"/>
                <w:b/>
                <w:sz w:val="24"/>
                <w:szCs w:val="24"/>
              </w:rPr>
              <w:t>金　　　　　　　　　　　　円</w:t>
            </w:r>
          </w:p>
        </w:tc>
      </w:tr>
      <w:tr w:rsidR="0058228E" w:rsidRPr="00B9606D" w14:paraId="1040D098" w14:textId="77777777" w:rsidTr="00A71C7B">
        <w:trPr>
          <w:cantSplit/>
          <w:trHeight w:val="500"/>
          <w:jc w:val="center"/>
        </w:trPr>
        <w:tc>
          <w:tcPr>
            <w:tcW w:w="2268" w:type="dxa"/>
            <w:vMerge w:val="restart"/>
            <w:vAlign w:val="center"/>
          </w:tcPr>
          <w:p w14:paraId="2DC9DBD4" w14:textId="77777777" w:rsidR="0058228E" w:rsidRPr="00B64239" w:rsidRDefault="00B64239" w:rsidP="00ED59F6">
            <w:pPr>
              <w:rPr>
                <w:sz w:val="22"/>
                <w:szCs w:val="22"/>
              </w:rPr>
            </w:pPr>
            <w:r w:rsidRPr="00B64239">
              <w:rPr>
                <w:rFonts w:hint="eastAsia"/>
                <w:sz w:val="22"/>
                <w:szCs w:val="22"/>
              </w:rPr>
              <w:t>６</w:t>
            </w:r>
            <w:r w:rsidR="0058228E" w:rsidRPr="00B64239">
              <w:rPr>
                <w:rFonts w:hint="eastAsia"/>
                <w:sz w:val="22"/>
                <w:szCs w:val="22"/>
              </w:rPr>
              <w:t xml:space="preserve">　申請者</w:t>
            </w:r>
            <w:r w:rsidR="00ED59F6" w:rsidRPr="00B64239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4033220" w14:textId="77777777" w:rsidR="0058228E" w:rsidRPr="00A71C7B" w:rsidRDefault="000D5136">
            <w:pPr>
              <w:rPr>
                <w:sz w:val="24"/>
                <w:szCs w:val="24"/>
              </w:rPr>
            </w:pPr>
            <w:r w:rsidRPr="00A71C7B">
              <w:rPr>
                <w:rFonts w:hint="eastAsia"/>
                <w:sz w:val="24"/>
                <w:szCs w:val="24"/>
              </w:rPr>
              <w:t>ＴＥＬ</w:t>
            </w:r>
          </w:p>
        </w:tc>
        <w:tc>
          <w:tcPr>
            <w:tcW w:w="4972" w:type="dxa"/>
            <w:gridSpan w:val="2"/>
            <w:tcBorders>
              <w:top w:val="single" w:sz="12" w:space="0" w:color="auto"/>
            </w:tcBorders>
          </w:tcPr>
          <w:p w14:paraId="79A6D4DB" w14:textId="77777777" w:rsidR="0058228E" w:rsidRPr="00A71C7B" w:rsidRDefault="0058228E">
            <w:pPr>
              <w:rPr>
                <w:sz w:val="24"/>
                <w:szCs w:val="24"/>
              </w:rPr>
            </w:pPr>
          </w:p>
        </w:tc>
      </w:tr>
      <w:tr w:rsidR="0058228E" w:rsidRPr="000A6D51" w14:paraId="1A62DBD8" w14:textId="77777777" w:rsidTr="00A71C7B">
        <w:trPr>
          <w:cantSplit/>
          <w:trHeight w:val="500"/>
          <w:jc w:val="center"/>
        </w:trPr>
        <w:tc>
          <w:tcPr>
            <w:tcW w:w="2268" w:type="dxa"/>
            <w:vMerge/>
          </w:tcPr>
          <w:p w14:paraId="218F1496" w14:textId="77777777" w:rsidR="0058228E" w:rsidRPr="000A6D51" w:rsidRDefault="0058228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158F45" w14:textId="77777777" w:rsidR="0058228E" w:rsidRPr="000A6D51" w:rsidRDefault="000D5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4972" w:type="dxa"/>
            <w:gridSpan w:val="2"/>
          </w:tcPr>
          <w:p w14:paraId="1B25F634" w14:textId="77777777" w:rsidR="0058228E" w:rsidRPr="000A6D51" w:rsidRDefault="0058228E">
            <w:pPr>
              <w:rPr>
                <w:sz w:val="24"/>
                <w:szCs w:val="24"/>
              </w:rPr>
            </w:pPr>
          </w:p>
        </w:tc>
      </w:tr>
      <w:tr w:rsidR="0058228E" w:rsidRPr="000A6D51" w14:paraId="4E0E25DB" w14:textId="77777777" w:rsidTr="00A71C7B">
        <w:trPr>
          <w:cantSplit/>
          <w:trHeight w:val="500"/>
          <w:jc w:val="center"/>
        </w:trPr>
        <w:tc>
          <w:tcPr>
            <w:tcW w:w="2268" w:type="dxa"/>
            <w:vMerge/>
          </w:tcPr>
          <w:p w14:paraId="5D98B4B9" w14:textId="77777777" w:rsidR="0058228E" w:rsidRPr="000A6D51" w:rsidRDefault="0058228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65A1372" w14:textId="77777777" w:rsidR="0058228E" w:rsidRPr="000A6D51" w:rsidRDefault="0058228E">
            <w:pPr>
              <w:rPr>
                <w:sz w:val="24"/>
                <w:szCs w:val="24"/>
              </w:rPr>
            </w:pPr>
            <w:r w:rsidRPr="000A6D51">
              <w:rPr>
                <w:sz w:val="24"/>
                <w:szCs w:val="24"/>
              </w:rPr>
              <w:t>E</w:t>
            </w:r>
            <w:r w:rsidRPr="000A6D51">
              <w:rPr>
                <w:rFonts w:hint="eastAsia"/>
                <w:sz w:val="24"/>
                <w:szCs w:val="24"/>
              </w:rPr>
              <w:t>―</w:t>
            </w:r>
            <w:r w:rsidRPr="000A6D51">
              <w:rPr>
                <w:sz w:val="24"/>
                <w:szCs w:val="24"/>
              </w:rPr>
              <w:t>Mail</w:t>
            </w:r>
          </w:p>
        </w:tc>
        <w:tc>
          <w:tcPr>
            <w:tcW w:w="4972" w:type="dxa"/>
            <w:gridSpan w:val="2"/>
          </w:tcPr>
          <w:p w14:paraId="08A8C805" w14:textId="77777777" w:rsidR="0058228E" w:rsidRPr="000A6D51" w:rsidRDefault="0058228E">
            <w:pPr>
              <w:rPr>
                <w:sz w:val="24"/>
                <w:szCs w:val="24"/>
              </w:rPr>
            </w:pPr>
          </w:p>
        </w:tc>
      </w:tr>
      <w:tr w:rsidR="0058228E" w:rsidRPr="000A6D51" w14:paraId="444A62F5" w14:textId="77777777" w:rsidTr="00A71C7B">
        <w:trPr>
          <w:cantSplit/>
          <w:trHeight w:val="500"/>
          <w:jc w:val="center"/>
        </w:trPr>
        <w:tc>
          <w:tcPr>
            <w:tcW w:w="2268" w:type="dxa"/>
            <w:vMerge/>
          </w:tcPr>
          <w:p w14:paraId="0FCF2BB0" w14:textId="77777777" w:rsidR="0058228E" w:rsidRPr="000A6D51" w:rsidRDefault="0058228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9CBAC59" w14:textId="77777777" w:rsidR="0058228E" w:rsidRPr="000A6D51" w:rsidRDefault="0058228E">
            <w:pPr>
              <w:rPr>
                <w:sz w:val="24"/>
                <w:szCs w:val="24"/>
              </w:rPr>
            </w:pPr>
            <w:r w:rsidRPr="000A6D51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4972" w:type="dxa"/>
            <w:gridSpan w:val="2"/>
          </w:tcPr>
          <w:p w14:paraId="359F88A8" w14:textId="77777777" w:rsidR="0058228E" w:rsidRPr="000A6D51" w:rsidRDefault="0058228E">
            <w:pPr>
              <w:rPr>
                <w:sz w:val="24"/>
                <w:szCs w:val="24"/>
              </w:rPr>
            </w:pPr>
          </w:p>
        </w:tc>
      </w:tr>
    </w:tbl>
    <w:p w14:paraId="74C3273E" w14:textId="77777777" w:rsidR="00CA1CF2" w:rsidRPr="000A6D51" w:rsidRDefault="00232915" w:rsidP="0023291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裏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0441EC" w:rsidRPr="00B9606D" w14:paraId="693487E6" w14:textId="77777777" w:rsidTr="00981A22">
        <w:trPr>
          <w:trHeight w:val="368"/>
        </w:trPr>
        <w:tc>
          <w:tcPr>
            <w:tcW w:w="9639" w:type="dxa"/>
            <w:vAlign w:val="center"/>
          </w:tcPr>
          <w:p w14:paraId="7DC57858" w14:textId="77777777" w:rsidR="009A39EB" w:rsidRPr="00C8103F" w:rsidRDefault="009A39EB" w:rsidP="00ED59F6">
            <w:pPr>
              <w:rPr>
                <w:sz w:val="24"/>
                <w:szCs w:val="24"/>
              </w:rPr>
            </w:pPr>
          </w:p>
          <w:p w14:paraId="1BA6CDDE" w14:textId="77777777" w:rsidR="000441EC" w:rsidRPr="00B9606D" w:rsidRDefault="00981A22" w:rsidP="00ED59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0441EC" w:rsidRPr="00B9606D">
              <w:rPr>
                <w:rFonts w:hint="eastAsia"/>
                <w:sz w:val="24"/>
                <w:szCs w:val="24"/>
              </w:rPr>
              <w:t>私は</w:t>
            </w:r>
            <w:r>
              <w:rPr>
                <w:rFonts w:hint="eastAsia"/>
                <w:sz w:val="24"/>
                <w:szCs w:val="24"/>
              </w:rPr>
              <w:t>、次</w:t>
            </w:r>
            <w:r w:rsidR="000441EC" w:rsidRPr="00B9606D">
              <w:rPr>
                <w:rFonts w:hint="eastAsia"/>
                <w:sz w:val="24"/>
                <w:szCs w:val="24"/>
              </w:rPr>
              <w:t>の事項</w:t>
            </w:r>
            <w:r w:rsidR="00ED59F6" w:rsidRPr="00B9606D">
              <w:rPr>
                <w:rFonts w:hint="eastAsia"/>
                <w:sz w:val="24"/>
                <w:szCs w:val="24"/>
              </w:rPr>
              <w:t>を申告します</w:t>
            </w:r>
            <w:r w:rsidR="000441EC" w:rsidRPr="00B9606D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0441EC" w:rsidRPr="00106353" w14:paraId="2203BDC3" w14:textId="77777777" w:rsidTr="00981A22">
        <w:trPr>
          <w:trHeight w:val="635"/>
        </w:trPr>
        <w:tc>
          <w:tcPr>
            <w:tcW w:w="9639" w:type="dxa"/>
            <w:vAlign w:val="center"/>
          </w:tcPr>
          <w:p w14:paraId="1F4E82FC" w14:textId="77777777" w:rsidR="000441EC" w:rsidRPr="00B9606D" w:rsidRDefault="00B64239" w:rsidP="00B64239">
            <w:pPr>
              <w:ind w:left="240" w:hangingChars="100" w:hanging="240"/>
              <w:rPr>
                <w:sz w:val="24"/>
                <w:szCs w:val="24"/>
              </w:rPr>
            </w:pPr>
            <w:r w:rsidRPr="00B9606D">
              <w:rPr>
                <w:rFonts w:hint="eastAsia"/>
                <w:sz w:val="24"/>
                <w:szCs w:val="24"/>
              </w:rPr>
              <w:t>１</w:t>
            </w:r>
            <w:r w:rsidR="0002600A">
              <w:rPr>
                <w:rFonts w:hint="eastAsia"/>
                <w:sz w:val="24"/>
                <w:szCs w:val="24"/>
              </w:rPr>
              <w:t xml:space="preserve">　</w:t>
            </w:r>
            <w:r w:rsidR="000441EC" w:rsidRPr="00B9606D">
              <w:rPr>
                <w:rFonts w:hint="eastAsia"/>
                <w:sz w:val="24"/>
                <w:szCs w:val="24"/>
              </w:rPr>
              <w:t>市内で新たに事業を営</w:t>
            </w:r>
            <w:r w:rsidR="00106353">
              <w:rPr>
                <w:rFonts w:hint="eastAsia"/>
                <w:sz w:val="24"/>
                <w:szCs w:val="24"/>
              </w:rPr>
              <w:t>む者</w:t>
            </w:r>
            <w:r w:rsidR="000441EC" w:rsidRPr="00B9606D">
              <w:rPr>
                <w:rFonts w:hint="eastAsia"/>
                <w:sz w:val="24"/>
                <w:szCs w:val="24"/>
              </w:rPr>
              <w:t>又は市内で事業開業後</w:t>
            </w:r>
            <w:r w:rsidR="00CA1CF2">
              <w:rPr>
                <w:rFonts w:hint="eastAsia"/>
                <w:sz w:val="24"/>
                <w:szCs w:val="24"/>
              </w:rPr>
              <w:t>１</w:t>
            </w:r>
            <w:r w:rsidR="000441EC" w:rsidRPr="00B9606D">
              <w:rPr>
                <w:rFonts w:hint="eastAsia"/>
                <w:sz w:val="24"/>
                <w:szCs w:val="24"/>
              </w:rPr>
              <w:t>年未満であ</w:t>
            </w:r>
            <w:r w:rsidR="00BC78FA">
              <w:rPr>
                <w:rFonts w:hint="eastAsia"/>
                <w:sz w:val="24"/>
                <w:szCs w:val="24"/>
              </w:rPr>
              <w:t>り継続して事業を営む意思がある者です。</w:t>
            </w:r>
          </w:p>
        </w:tc>
      </w:tr>
      <w:tr w:rsidR="000441EC" w:rsidRPr="00B9606D" w14:paraId="30A84A00" w14:textId="77777777" w:rsidTr="00981A22">
        <w:trPr>
          <w:trHeight w:val="578"/>
        </w:trPr>
        <w:tc>
          <w:tcPr>
            <w:tcW w:w="9639" w:type="dxa"/>
            <w:vAlign w:val="center"/>
          </w:tcPr>
          <w:p w14:paraId="0493AEDF" w14:textId="77777777" w:rsidR="000441EC" w:rsidRPr="00B9606D" w:rsidRDefault="001439E8" w:rsidP="00CA1CF2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 w:rsidR="0002600A">
              <w:rPr>
                <w:rFonts w:hint="eastAsia"/>
                <w:sz w:val="24"/>
                <w:szCs w:val="24"/>
              </w:rPr>
              <w:t xml:space="preserve">　</w:t>
            </w:r>
            <w:r w:rsidR="00BC78FA">
              <w:rPr>
                <w:rFonts w:hint="eastAsia"/>
                <w:sz w:val="24"/>
                <w:szCs w:val="24"/>
              </w:rPr>
              <w:t>許可又は</w:t>
            </w:r>
            <w:r w:rsidR="000441EC" w:rsidRPr="00B9606D">
              <w:rPr>
                <w:rFonts w:hint="eastAsia"/>
                <w:sz w:val="24"/>
                <w:szCs w:val="24"/>
              </w:rPr>
              <w:t>認可が必要な事業を開始</w:t>
            </w:r>
            <w:r w:rsidR="00C376A0" w:rsidRPr="00B9606D">
              <w:rPr>
                <w:rFonts w:hint="eastAsia"/>
                <w:sz w:val="24"/>
                <w:szCs w:val="24"/>
              </w:rPr>
              <w:t>しようとする</w:t>
            </w:r>
            <w:r w:rsidR="000441EC" w:rsidRPr="00B9606D">
              <w:rPr>
                <w:rFonts w:hint="eastAsia"/>
                <w:sz w:val="24"/>
                <w:szCs w:val="24"/>
              </w:rPr>
              <w:t>に</w:t>
            </w:r>
            <w:r w:rsidR="0002600A" w:rsidRPr="00CB157B">
              <w:rPr>
                <w:rFonts w:hint="eastAsia"/>
                <w:sz w:val="24"/>
                <w:szCs w:val="24"/>
              </w:rPr>
              <w:t>当たり</w:t>
            </w:r>
            <w:r w:rsidR="000441EC" w:rsidRPr="00B9606D">
              <w:rPr>
                <w:rFonts w:hint="eastAsia"/>
                <w:sz w:val="24"/>
                <w:szCs w:val="24"/>
              </w:rPr>
              <w:t>、その許可</w:t>
            </w:r>
            <w:r w:rsidR="00C376A0" w:rsidRPr="00B9606D">
              <w:rPr>
                <w:rFonts w:hint="eastAsia"/>
                <w:sz w:val="24"/>
                <w:szCs w:val="24"/>
              </w:rPr>
              <w:t>若しくは</w:t>
            </w:r>
            <w:r w:rsidR="000441EC" w:rsidRPr="00B9606D">
              <w:rPr>
                <w:rFonts w:hint="eastAsia"/>
                <w:sz w:val="24"/>
                <w:szCs w:val="24"/>
              </w:rPr>
              <w:t>認可を受け</w:t>
            </w:r>
            <w:r w:rsidR="00C376A0" w:rsidRPr="00B9606D">
              <w:rPr>
                <w:rFonts w:hint="eastAsia"/>
                <w:sz w:val="24"/>
                <w:szCs w:val="24"/>
              </w:rPr>
              <w:t>ている</w:t>
            </w:r>
            <w:r w:rsidR="00981A22">
              <w:rPr>
                <w:rFonts w:hint="eastAsia"/>
                <w:sz w:val="24"/>
                <w:szCs w:val="24"/>
              </w:rPr>
              <w:t>、</w:t>
            </w:r>
            <w:r w:rsidR="00C376A0" w:rsidRPr="00B9606D">
              <w:rPr>
                <w:rFonts w:hint="eastAsia"/>
                <w:sz w:val="24"/>
                <w:szCs w:val="24"/>
              </w:rPr>
              <w:t>又は許可若しくは認可を受ける</w:t>
            </w:r>
            <w:r w:rsidR="000441EC" w:rsidRPr="00B9606D">
              <w:rPr>
                <w:rFonts w:hint="eastAsia"/>
                <w:sz w:val="24"/>
                <w:szCs w:val="24"/>
              </w:rPr>
              <w:t>見込みが</w:t>
            </w:r>
            <w:r w:rsidR="00C376A0" w:rsidRPr="00B9606D">
              <w:rPr>
                <w:rFonts w:hint="eastAsia"/>
                <w:sz w:val="24"/>
                <w:szCs w:val="24"/>
              </w:rPr>
              <w:t>あ</w:t>
            </w:r>
            <w:r w:rsidR="00ED59F6" w:rsidRPr="00B9606D">
              <w:rPr>
                <w:rFonts w:hint="eastAsia"/>
                <w:sz w:val="24"/>
                <w:szCs w:val="24"/>
              </w:rPr>
              <w:t>ります。</w:t>
            </w:r>
          </w:p>
        </w:tc>
      </w:tr>
      <w:tr w:rsidR="000441EC" w:rsidRPr="001A1F35" w14:paraId="7C204352" w14:textId="77777777" w:rsidTr="00981A22">
        <w:trPr>
          <w:trHeight w:val="232"/>
        </w:trPr>
        <w:tc>
          <w:tcPr>
            <w:tcW w:w="9639" w:type="dxa"/>
            <w:vAlign w:val="center"/>
          </w:tcPr>
          <w:p w14:paraId="432BA330" w14:textId="77777777" w:rsidR="000441EC" w:rsidRPr="001A1F35" w:rsidRDefault="001439E8" w:rsidP="006A20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  <w:r w:rsidR="0002600A" w:rsidRPr="001A1F35">
              <w:rPr>
                <w:rFonts w:hint="eastAsia"/>
                <w:sz w:val="24"/>
                <w:szCs w:val="24"/>
              </w:rPr>
              <w:t xml:space="preserve">　</w:t>
            </w:r>
            <w:r w:rsidR="000441EC" w:rsidRPr="001A1F35">
              <w:rPr>
                <w:rFonts w:hint="eastAsia"/>
                <w:sz w:val="24"/>
                <w:szCs w:val="24"/>
              </w:rPr>
              <w:t>市税の滞納</w:t>
            </w:r>
            <w:r w:rsidR="00ED59F6" w:rsidRPr="001A1F35">
              <w:rPr>
                <w:rFonts w:hint="eastAsia"/>
                <w:sz w:val="24"/>
                <w:szCs w:val="24"/>
              </w:rPr>
              <w:t>は</w:t>
            </w:r>
            <w:r w:rsidR="00A278FB">
              <w:rPr>
                <w:rFonts w:hint="eastAsia"/>
                <w:sz w:val="24"/>
                <w:szCs w:val="24"/>
              </w:rPr>
              <w:t>、</w:t>
            </w:r>
            <w:r w:rsidR="00ED59F6" w:rsidRPr="001A1F35">
              <w:rPr>
                <w:rFonts w:hint="eastAsia"/>
                <w:sz w:val="24"/>
                <w:szCs w:val="24"/>
              </w:rPr>
              <w:t>ありません。</w:t>
            </w:r>
          </w:p>
        </w:tc>
      </w:tr>
      <w:tr w:rsidR="000441EC" w:rsidRPr="001A1F35" w14:paraId="79E9CC16" w14:textId="77777777" w:rsidTr="00981A22">
        <w:trPr>
          <w:trHeight w:val="648"/>
        </w:trPr>
        <w:tc>
          <w:tcPr>
            <w:tcW w:w="9639" w:type="dxa"/>
            <w:vAlign w:val="center"/>
          </w:tcPr>
          <w:p w14:paraId="7CC3ADA7" w14:textId="77777777" w:rsidR="0002600A" w:rsidRPr="001A1F35" w:rsidRDefault="001439E8" w:rsidP="00CB157B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  <w:r w:rsidR="0002600A" w:rsidRPr="001A1F35">
              <w:rPr>
                <w:rFonts w:hint="eastAsia"/>
                <w:sz w:val="24"/>
                <w:szCs w:val="24"/>
              </w:rPr>
              <w:t xml:space="preserve">　</w:t>
            </w:r>
            <w:r w:rsidR="00ED59F6" w:rsidRPr="001A1F35">
              <w:rPr>
                <w:rFonts w:hint="eastAsia"/>
                <w:sz w:val="24"/>
                <w:szCs w:val="24"/>
              </w:rPr>
              <w:t>営む事業は</w:t>
            </w:r>
            <w:r w:rsidR="00A278FB">
              <w:rPr>
                <w:rFonts w:hint="eastAsia"/>
                <w:sz w:val="24"/>
                <w:szCs w:val="24"/>
              </w:rPr>
              <w:t>、</w:t>
            </w:r>
            <w:r w:rsidR="000441EC" w:rsidRPr="001A1F35">
              <w:rPr>
                <w:rFonts w:hint="eastAsia"/>
                <w:sz w:val="24"/>
                <w:szCs w:val="24"/>
              </w:rPr>
              <w:t>風俗営業等の規制及び業務の適正化等に関する法律（昭和</w:t>
            </w:r>
            <w:r w:rsidR="000441EC" w:rsidRPr="001A1F35">
              <w:rPr>
                <w:sz w:val="24"/>
                <w:szCs w:val="24"/>
              </w:rPr>
              <w:t>23</w:t>
            </w:r>
            <w:r w:rsidR="000441EC" w:rsidRPr="001A1F35">
              <w:rPr>
                <w:rFonts w:hint="eastAsia"/>
                <w:sz w:val="24"/>
                <w:szCs w:val="24"/>
              </w:rPr>
              <w:t>年法律第</w:t>
            </w:r>
            <w:r w:rsidR="000441EC" w:rsidRPr="001A1F35">
              <w:rPr>
                <w:sz w:val="24"/>
                <w:szCs w:val="24"/>
              </w:rPr>
              <w:t>122</w:t>
            </w:r>
            <w:r w:rsidR="000441EC" w:rsidRPr="001A1F35">
              <w:rPr>
                <w:rFonts w:hint="eastAsia"/>
                <w:sz w:val="24"/>
                <w:szCs w:val="24"/>
              </w:rPr>
              <w:t>号）第</w:t>
            </w:r>
            <w:r w:rsidR="00B64239" w:rsidRPr="001A1F35">
              <w:rPr>
                <w:rFonts w:hint="eastAsia"/>
                <w:sz w:val="24"/>
                <w:szCs w:val="24"/>
              </w:rPr>
              <w:t>２</w:t>
            </w:r>
            <w:r w:rsidR="000441EC" w:rsidRPr="001A1F35">
              <w:rPr>
                <w:rFonts w:hint="eastAsia"/>
                <w:sz w:val="24"/>
                <w:szCs w:val="24"/>
              </w:rPr>
              <w:t>条に掲げる営業</w:t>
            </w:r>
            <w:r w:rsidR="00ED59F6" w:rsidRPr="001A1F35">
              <w:rPr>
                <w:rFonts w:hint="eastAsia"/>
                <w:sz w:val="24"/>
                <w:szCs w:val="24"/>
              </w:rPr>
              <w:t>に該当しません。</w:t>
            </w:r>
          </w:p>
        </w:tc>
      </w:tr>
      <w:tr w:rsidR="00CB157B" w:rsidRPr="001A1F35" w14:paraId="6283A2C6" w14:textId="77777777" w:rsidTr="00981A22">
        <w:trPr>
          <w:trHeight w:val="544"/>
        </w:trPr>
        <w:tc>
          <w:tcPr>
            <w:tcW w:w="9639" w:type="dxa"/>
            <w:vAlign w:val="center"/>
          </w:tcPr>
          <w:p w14:paraId="194761E7" w14:textId="77777777" w:rsidR="00CB157B" w:rsidRPr="001A1F35" w:rsidRDefault="001439E8" w:rsidP="00BD201A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  <w:r w:rsidR="00CB157B" w:rsidRPr="001A1F35">
              <w:rPr>
                <w:rFonts w:hint="eastAsia"/>
                <w:sz w:val="24"/>
                <w:szCs w:val="24"/>
              </w:rPr>
              <w:t xml:space="preserve">　市内に住所を有する場合は、住民基本台帳及び市税情報について調査することに同意します。</w:t>
            </w:r>
          </w:p>
        </w:tc>
      </w:tr>
      <w:tr w:rsidR="000441EC" w:rsidRPr="001A1F35" w14:paraId="306B6D70" w14:textId="77777777" w:rsidTr="00981A22">
        <w:trPr>
          <w:trHeight w:val="712"/>
        </w:trPr>
        <w:tc>
          <w:tcPr>
            <w:tcW w:w="9639" w:type="dxa"/>
            <w:vAlign w:val="center"/>
          </w:tcPr>
          <w:p w14:paraId="6F08672F" w14:textId="5E71086C" w:rsidR="000441EC" w:rsidRPr="001A1F35" w:rsidRDefault="006A20B8" w:rsidP="00946E70">
            <w:pPr>
              <w:jc w:val="right"/>
              <w:rPr>
                <w:sz w:val="24"/>
                <w:szCs w:val="24"/>
              </w:rPr>
            </w:pPr>
            <w:r w:rsidRPr="001A1F35">
              <w:rPr>
                <w:rFonts w:hint="eastAsia"/>
                <w:sz w:val="24"/>
                <w:szCs w:val="24"/>
              </w:rPr>
              <w:t xml:space="preserve">申請者氏名　　　　　　　　　　　　</w:t>
            </w:r>
            <w:r w:rsidR="00946E70"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Pr="001A1F35">
              <w:rPr>
                <w:rFonts w:hint="eastAsia"/>
                <w:vanish/>
                <w:sz w:val="24"/>
                <w:szCs w:val="24"/>
              </w:rPr>
              <w:t>印</w:t>
            </w:r>
            <w:r w:rsidRPr="001A1F35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245222CD" w14:textId="77777777" w:rsidR="006A20B8" w:rsidRPr="001A1F35" w:rsidRDefault="006A20B8">
      <w:pPr>
        <w:rPr>
          <w:sz w:val="24"/>
          <w:szCs w:val="24"/>
        </w:rPr>
      </w:pPr>
    </w:p>
    <w:p w14:paraId="7E0DE664" w14:textId="77777777" w:rsidR="0058228E" w:rsidRPr="001A1F35" w:rsidRDefault="0058228E">
      <w:pPr>
        <w:rPr>
          <w:sz w:val="24"/>
          <w:szCs w:val="24"/>
        </w:rPr>
      </w:pPr>
      <w:r w:rsidRPr="001A1F35">
        <w:rPr>
          <w:rFonts w:hint="eastAsia"/>
          <w:sz w:val="24"/>
          <w:szCs w:val="24"/>
        </w:rPr>
        <w:t>添付書類</w:t>
      </w:r>
    </w:p>
    <w:p w14:paraId="764C74F3" w14:textId="77777777" w:rsidR="0058228E" w:rsidRPr="001A1F35" w:rsidRDefault="00B64239">
      <w:pPr>
        <w:rPr>
          <w:sz w:val="24"/>
          <w:szCs w:val="24"/>
        </w:rPr>
      </w:pPr>
      <w:r w:rsidRPr="001A1F35">
        <w:rPr>
          <w:rFonts w:hint="eastAsia"/>
          <w:sz w:val="24"/>
          <w:szCs w:val="24"/>
        </w:rPr>
        <w:t>（１）</w:t>
      </w:r>
      <w:r w:rsidR="0058228E" w:rsidRPr="001A1F35">
        <w:rPr>
          <w:rFonts w:hint="eastAsia"/>
          <w:sz w:val="24"/>
          <w:szCs w:val="24"/>
        </w:rPr>
        <w:t xml:space="preserve">　事業計画書</w:t>
      </w:r>
      <w:r w:rsidRPr="001A1F35">
        <w:rPr>
          <w:rFonts w:hint="eastAsia"/>
          <w:sz w:val="24"/>
          <w:szCs w:val="24"/>
        </w:rPr>
        <w:t>（別紙１）</w:t>
      </w:r>
    </w:p>
    <w:p w14:paraId="6E2F7A65" w14:textId="77777777" w:rsidR="0058228E" w:rsidRPr="001A1F35" w:rsidRDefault="00B64239">
      <w:pPr>
        <w:rPr>
          <w:sz w:val="24"/>
          <w:szCs w:val="24"/>
        </w:rPr>
      </w:pPr>
      <w:r w:rsidRPr="001A1F35">
        <w:rPr>
          <w:rFonts w:hint="eastAsia"/>
          <w:sz w:val="24"/>
          <w:szCs w:val="24"/>
        </w:rPr>
        <w:t>（２）</w:t>
      </w:r>
      <w:r w:rsidR="0058228E" w:rsidRPr="001A1F35">
        <w:rPr>
          <w:rFonts w:hint="eastAsia"/>
          <w:sz w:val="24"/>
          <w:szCs w:val="24"/>
        </w:rPr>
        <w:t xml:space="preserve">　収支</w:t>
      </w:r>
      <w:r w:rsidR="00DE4FC6" w:rsidRPr="001A1F35">
        <w:rPr>
          <w:rFonts w:hint="eastAsia"/>
          <w:sz w:val="24"/>
          <w:szCs w:val="24"/>
        </w:rPr>
        <w:t>計画</w:t>
      </w:r>
      <w:r w:rsidR="0058228E" w:rsidRPr="001A1F35">
        <w:rPr>
          <w:rFonts w:hint="eastAsia"/>
          <w:sz w:val="24"/>
          <w:szCs w:val="24"/>
        </w:rPr>
        <w:t>書</w:t>
      </w:r>
      <w:r w:rsidRPr="001A1F35">
        <w:rPr>
          <w:rFonts w:hint="eastAsia"/>
          <w:sz w:val="24"/>
          <w:szCs w:val="24"/>
        </w:rPr>
        <w:t>（別紙２）</w:t>
      </w:r>
    </w:p>
    <w:p w14:paraId="2E777917" w14:textId="77777777" w:rsidR="003F756D" w:rsidRPr="000C36CF" w:rsidRDefault="0057742F" w:rsidP="000C36CF">
      <w:pPr>
        <w:rPr>
          <w:sz w:val="24"/>
          <w:szCs w:val="24"/>
        </w:rPr>
      </w:pPr>
      <w:r w:rsidRPr="001A1F35">
        <w:rPr>
          <w:rFonts w:hint="eastAsia"/>
          <w:sz w:val="24"/>
          <w:szCs w:val="24"/>
        </w:rPr>
        <w:t>（３）　市税の納税証明書又は非課税証明書</w:t>
      </w:r>
      <w:r w:rsidR="00ED5A44" w:rsidRPr="001A1F35">
        <w:rPr>
          <w:rFonts w:hint="eastAsia"/>
          <w:sz w:val="24"/>
          <w:szCs w:val="24"/>
        </w:rPr>
        <w:t>（申請者が市外に住所を有する場合）</w:t>
      </w:r>
    </w:p>
    <w:p w14:paraId="386D3FB2" w14:textId="77777777" w:rsidR="003F756D" w:rsidRPr="000A6D51" w:rsidRDefault="003F756D" w:rsidP="003F756D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04685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）　その他市長が必要と認める書類</w:t>
      </w:r>
    </w:p>
    <w:sectPr w:rsidR="003F756D" w:rsidRPr="000A6D51" w:rsidSect="00232915">
      <w:headerReference w:type="default" r:id="rId7"/>
      <w:pgSz w:w="11907" w:h="16840" w:code="9"/>
      <w:pgMar w:top="1021" w:right="1134" w:bottom="992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C271D" w14:textId="77777777" w:rsidR="00EE6DCD" w:rsidRDefault="00EE6DCD">
      <w:r>
        <w:separator/>
      </w:r>
    </w:p>
  </w:endnote>
  <w:endnote w:type="continuationSeparator" w:id="0">
    <w:p w14:paraId="1FB33CD4" w14:textId="77777777" w:rsidR="00EE6DCD" w:rsidRDefault="00EE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7ABDD" w14:textId="77777777" w:rsidR="00EE6DCD" w:rsidRDefault="00EE6DCD">
      <w:r>
        <w:separator/>
      </w:r>
    </w:p>
  </w:footnote>
  <w:footnote w:type="continuationSeparator" w:id="0">
    <w:p w14:paraId="7EE9A655" w14:textId="77777777" w:rsidR="00EE6DCD" w:rsidRDefault="00EE6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DCBAE" w14:textId="00B76395" w:rsidR="000908DF" w:rsidRPr="000908DF" w:rsidRDefault="000908DF">
    <w:pPr>
      <w:pStyle w:val="a7"/>
      <w:rPr>
        <w:rFonts w:asciiTheme="minorEastAsia" w:eastAsiaTheme="minorEastAsia" w:hAnsiTheme="minorEastAsia"/>
      </w:rPr>
    </w:pPr>
    <w:r w:rsidRPr="000908DF">
      <w:rPr>
        <w:rFonts w:asciiTheme="minorEastAsia" w:eastAsiaTheme="minorEastAsia" w:hAnsiTheme="minorEastAsia" w:cs="ＭＳ明朝" w:hint="eastAsia"/>
        <w:sz w:val="22"/>
        <w:szCs w:val="22"/>
      </w:rPr>
      <w:t>別記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0D5"/>
    <w:rsid w:val="0002600A"/>
    <w:rsid w:val="000441EC"/>
    <w:rsid w:val="00082000"/>
    <w:rsid w:val="000908DF"/>
    <w:rsid w:val="000A6D51"/>
    <w:rsid w:val="000B712E"/>
    <w:rsid w:val="000C36CF"/>
    <w:rsid w:val="000D5136"/>
    <w:rsid w:val="00106353"/>
    <w:rsid w:val="0013065D"/>
    <w:rsid w:val="001439E8"/>
    <w:rsid w:val="001A1F35"/>
    <w:rsid w:val="001A3D08"/>
    <w:rsid w:val="001C3E52"/>
    <w:rsid w:val="002057DE"/>
    <w:rsid w:val="00216BEB"/>
    <w:rsid w:val="00232915"/>
    <w:rsid w:val="00265C56"/>
    <w:rsid w:val="00267964"/>
    <w:rsid w:val="0028367E"/>
    <w:rsid w:val="002D7FC8"/>
    <w:rsid w:val="002E010F"/>
    <w:rsid w:val="003037B7"/>
    <w:rsid w:val="0033717A"/>
    <w:rsid w:val="00393EFC"/>
    <w:rsid w:val="003A068B"/>
    <w:rsid w:val="003B5DF6"/>
    <w:rsid w:val="003F3AFD"/>
    <w:rsid w:val="003F756D"/>
    <w:rsid w:val="00400D84"/>
    <w:rsid w:val="00420949"/>
    <w:rsid w:val="00452120"/>
    <w:rsid w:val="00467786"/>
    <w:rsid w:val="0048335D"/>
    <w:rsid w:val="004D0B2E"/>
    <w:rsid w:val="004D5D85"/>
    <w:rsid w:val="004F586A"/>
    <w:rsid w:val="00504685"/>
    <w:rsid w:val="0057742F"/>
    <w:rsid w:val="005805FD"/>
    <w:rsid w:val="0058228E"/>
    <w:rsid w:val="0058562C"/>
    <w:rsid w:val="005A1A55"/>
    <w:rsid w:val="005A5D96"/>
    <w:rsid w:val="005C505E"/>
    <w:rsid w:val="00632271"/>
    <w:rsid w:val="0064468F"/>
    <w:rsid w:val="006920D0"/>
    <w:rsid w:val="006A20B8"/>
    <w:rsid w:val="00702E6F"/>
    <w:rsid w:val="00711991"/>
    <w:rsid w:val="0072097C"/>
    <w:rsid w:val="00735D78"/>
    <w:rsid w:val="00741CC2"/>
    <w:rsid w:val="00755CE9"/>
    <w:rsid w:val="007A0BA4"/>
    <w:rsid w:val="007F0242"/>
    <w:rsid w:val="00817B80"/>
    <w:rsid w:val="00826C9B"/>
    <w:rsid w:val="00837368"/>
    <w:rsid w:val="00840E8E"/>
    <w:rsid w:val="008422E1"/>
    <w:rsid w:val="00893E06"/>
    <w:rsid w:val="008A0651"/>
    <w:rsid w:val="008C0CBF"/>
    <w:rsid w:val="008D3A72"/>
    <w:rsid w:val="00900329"/>
    <w:rsid w:val="0091265E"/>
    <w:rsid w:val="0091797E"/>
    <w:rsid w:val="009321EB"/>
    <w:rsid w:val="009422DD"/>
    <w:rsid w:val="00946E70"/>
    <w:rsid w:val="00981A22"/>
    <w:rsid w:val="0099458F"/>
    <w:rsid w:val="009A39EB"/>
    <w:rsid w:val="009A72F8"/>
    <w:rsid w:val="009B27C1"/>
    <w:rsid w:val="00A066CB"/>
    <w:rsid w:val="00A173EB"/>
    <w:rsid w:val="00A278FB"/>
    <w:rsid w:val="00A319D3"/>
    <w:rsid w:val="00A52B23"/>
    <w:rsid w:val="00A71C7B"/>
    <w:rsid w:val="00A76E14"/>
    <w:rsid w:val="00AB5253"/>
    <w:rsid w:val="00AD686E"/>
    <w:rsid w:val="00AF3E7A"/>
    <w:rsid w:val="00AF7666"/>
    <w:rsid w:val="00B175B1"/>
    <w:rsid w:val="00B64239"/>
    <w:rsid w:val="00B645D2"/>
    <w:rsid w:val="00B9606D"/>
    <w:rsid w:val="00BC78FA"/>
    <w:rsid w:val="00BD201A"/>
    <w:rsid w:val="00C345EF"/>
    <w:rsid w:val="00C376A0"/>
    <w:rsid w:val="00C420D5"/>
    <w:rsid w:val="00C4443A"/>
    <w:rsid w:val="00C71160"/>
    <w:rsid w:val="00C8103F"/>
    <w:rsid w:val="00C84E5E"/>
    <w:rsid w:val="00CA1CF2"/>
    <w:rsid w:val="00CA3103"/>
    <w:rsid w:val="00CB157B"/>
    <w:rsid w:val="00CE27F9"/>
    <w:rsid w:val="00D01CB5"/>
    <w:rsid w:val="00D0446A"/>
    <w:rsid w:val="00D430AA"/>
    <w:rsid w:val="00D87DCD"/>
    <w:rsid w:val="00DC5093"/>
    <w:rsid w:val="00DE4FC6"/>
    <w:rsid w:val="00E16618"/>
    <w:rsid w:val="00E247D0"/>
    <w:rsid w:val="00E72F73"/>
    <w:rsid w:val="00E83EB8"/>
    <w:rsid w:val="00E91CF6"/>
    <w:rsid w:val="00EA0B3A"/>
    <w:rsid w:val="00ED3A71"/>
    <w:rsid w:val="00ED59F6"/>
    <w:rsid w:val="00ED5A44"/>
    <w:rsid w:val="00ED7288"/>
    <w:rsid w:val="00EE6DCD"/>
    <w:rsid w:val="00EF54F1"/>
    <w:rsid w:val="00F141B2"/>
    <w:rsid w:val="00F33BDC"/>
    <w:rsid w:val="00F343EB"/>
    <w:rsid w:val="00F42061"/>
    <w:rsid w:val="00F52DBC"/>
    <w:rsid w:val="00F7703D"/>
    <w:rsid w:val="00FA1054"/>
    <w:rsid w:val="00FC395F"/>
    <w:rsid w:val="00FF1EF4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0D7556"/>
  <w14:defaultImageDpi w14:val="0"/>
  <w15:docId w15:val="{E766851E-90E3-4103-A315-47680658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sz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87DCD"/>
    <w:rPr>
      <w:rFonts w:ascii="ＭＳ 明朝" w:cs="Times New Roman"/>
      <w:sz w:val="21"/>
    </w:rPr>
  </w:style>
  <w:style w:type="table" w:styleId="ab">
    <w:name w:val="Table Grid"/>
    <w:basedOn w:val="a1"/>
    <w:uiPriority w:val="59"/>
    <w:rsid w:val="0004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805F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805FD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AB32-B303-4472-8E94-F3C15D2C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09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シティセールス推進課</cp:lastModifiedBy>
  <cp:revision>13</cp:revision>
  <cp:lastPrinted>2014-03-25T23:42:00Z</cp:lastPrinted>
  <dcterms:created xsi:type="dcterms:W3CDTF">2018-11-15T02:22:00Z</dcterms:created>
  <dcterms:modified xsi:type="dcterms:W3CDTF">2022-10-06T06:33:00Z</dcterms:modified>
</cp:coreProperties>
</file>